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81a785-6e9e-43be-a092-d304502f6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ef78e9-5898-400c-8b69-df372a9247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3b462a-1bcc-4096-bb43-cbf72e929b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2d569d-9f50-4802-9d19-7a8adb1b8c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9cc278-2136-4df4-8d4a-d817141d7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b4e9d6-2aaa-414d-b12e-1aa95971f0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be62f1-3032-49e3-a12c-6c41210d2b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b5f212-adf9-4463-b0e3-4b44693f20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68bac7-63db-483d-b749-41c2fafe7c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97fbba-1860-416d-a4f0-ba287e3a55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f56cd7-66c6-4817-b1d2-b9c370a351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0cf60a-1cee-4381-a35c-0c71cf8c8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3a45f-a939-4466-b819-4a4b927e53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8ec9a2-866c-4d4d-9307-1e6565db94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08e551-622f-4317-8d11-639b849b2d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7b97e9-0869-48f6-8153-3dd6035a0b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697b41-7e0e-4e36-bd94-3a45b2fc67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b8f35c-404b-4db3-8f13-2a321675c4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158328-503d-4aa2-a450-41d7ff4d1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68767b-aac5-43c6-a9e2-22df623120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c86fa2-d27b-45fe-8095-da9b9d24a9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edbfcc-2623-4d3d-9254-e10540747a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c6e46d-8fe3-4255-b96c-fe7e0d6224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c96ffd-1ece-4151-9fcd-0a10cedc64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be5ab3-ebd8-4cc8-a15f-614e331bd6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49b5dc-4ad8-4470-97aa-9877f3d49f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dc4c4b-c2f2-41cb-a06e-18fb0999a2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739b61-4eb5-41a2-8b07-2e588104e9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b7f3f9-0a67-468a-96f2-41f1fed4d6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9cc278-2136-4df4-8d4a-d817141d7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a4474a-12c8-4da4-926c-771ddc1886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76b3fd-f5ea-4ff6-8b37-f4fc8d5813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cdbd5c-4e4e-4678-8200-f5e42d8921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d4039e-b0f7-4a62-9151-f73e6acdbc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1a5e30-f7d5-447d-b6f3-afd380ceb5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0cde81-0344-4482-b876-5236e063b8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8a2737-512a-408d-96f6-0b4271b6cb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1cec41-9c56-42e6-b0a8-9bb5fa4182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2858aa-d9b9-48ed-9f93-e437b3010b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6615ed-de03-448a-bfed-4cd6357848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cba317-fe84-46c7-9845-9b15b4555d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c24b6d-16bf-482c-8aa9-4b99fbf071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6ab33f-9e4a-4305-a5fd-a733945605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723c8f-88c4-4206-820c-072358c8fe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4c7c8e-a397-4926-854e-b5f13dbb6b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6e62e2-12e6-45a9-a68b-afe4b84d48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1b23b3-5d22-4d14-a019-424b3ba853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049041-798b-4057-8bf6-3efaad95d7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d502ee-219b-4486-a22b-82cea0e2aa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c0d195-49cb-45ca-b26e-d5fe7450b0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83cb72-8a4a-4121-b111-15d4181fd1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ebfe26-ad79-4559-89c0-23077d1cb9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31659e-2dab-44ed-871a-72b05ccc73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0cf60a-1cee-4381-a35c-0c71cf8c8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09a188-8ee8-4d47-8aa3-7991d4adb0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f125bb-e523-413e-8fb1-b766da90bb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e5ab32-0693-4a07-9cb3-60dca122b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8daabb-b7bf-4ad5-b3a7-4933377ea4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1ee38d-b5ea-4e8c-aea5-94f3c024fc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cea591-1cde-47aa-9659-24a77df2f2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06eeb8-4feb-4b3f-a75c-4d77520bad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cff8af-8bef-4659-82ca-66a1e42501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2bfaf2-613d-4875-8e2d-9b98a62b02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d6d312-f4ad-4fec-bb91-98f308320d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9d5092-783d-48c9-8375-1a8ed97f76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6f72c5-c582-4418-a95a-1f9233fefb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5a0e64-93a4-4950-bc19-637226bf8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85f47f-1494-48b3-b79e-363b766eb3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b1f930-9fd0-4c64-9caf-3cf7a7c879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428a1e-0a31-4a07-925d-0e1d6f7ed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d90090-25b0-432b-8fa4-c608ef0d2d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e30c3c-b0a4-4652-be24-37080b4354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9f17d6-f19b-496a-8e5b-6f0c6d6053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428a1e-0a31-4a07-925d-0e1d6f7ed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707b69-ca34-4c5c-b42c-bc67d16c19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a59ac1-f4b4-4db6-abb1-cd65e1f2af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9f1032-9f22-4839-b7fb-2875f3984f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117eb7-cf58-41a8-bb1c-b91e0a3c51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661f88-62c7-4fea-b3f4-cd678e77f1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8261ca-3462-4443-ba26-82e0d237d5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496ad4-f9a1-48e3-a1d2-6c28b76198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72aa1f-b4a7-49e5-b4b3-f7a6cc996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a0e863-02c9-4b9c-8110-9613648d43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cc3f2c-62f5-4a22-adeb-475e0d7318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4077aa-48a3-4703-b59b-4b58b532e0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c882dc-e669-4010-bfcb-e8c2b94ea9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27e888-a628-4975-acab-cfaf8c11b9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f43703-ae82-437d-86e1-95df42e1ef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3e4fd5-1304-42ce-b4d9-3ff1179349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4a3758-edd6-468d-8001-cf9abbeb7c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854817-4528-4254-b08d-a8848558bf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5aef2b-5e5c-45cf-9fd7-74a2b1429b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8ea739-9111-458f-bd19-784c8deb29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6e3aba-a074-4a12-ad06-48b03c4644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59daec-b5a9-4f2d-9cd0-db7fbf3917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454fbc-6662-4e98-80f1-0937860880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6d9b1e-ce29-4724-95b5-ff10e8c53b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b61bec-8dc0-4e51-91fa-06952740d5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b261ba-2e23-4627-bf1c-2173a94237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b24420-2d2d-48ad-b608-6800dc0569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ce3d18-2271-47d5-8656-a1d6deb9d9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69d6bd-a9da-47d4-8c75-b3982a1c15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7109d2-40a2-4ae7-93b0-508427b32c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fbd8ed-ead9-4e6f-b9d0-6aa9abb8d5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5dda0e-b846-49ac-b04e-95ee3c65bf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570ba7-d73e-4e82-b0ed-ae2c45d73f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af42e2-fcf0-48b5-9061-9037ee5245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32dde6-d64a-4fa0-a22c-3c972f3f3a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9cc278-2136-4df4-8d4a-d817141d70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fd87bb-8e54-4913-9356-6f6f35d44d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83bd3e-5de5-47fe-8b20-040a995800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bb7a1a-9e0d-47e4-bc38-bbf626f816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313911-abaa-4273-865c-b6a4802d52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b664c8-a866-4cec-aebe-44fa92f6e7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50bceb-1dc3-4ab5-994b-03c25ede73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0708ac-0ce5-4369-af16-1f8053e6eb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75d12e-1cf7-471a-853a-c3a768b972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456171-bc06-4551-8201-bb3753e9d1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0cf60a-1cee-4381-a35c-0c71cf8c8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a16c2c-1480-41c8-8504-cd41b71ef6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d502ee-219b-4486-a22b-82cea0e2aa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5a0e64-93a4-4950-bc19-637226bf85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b7a5ec-f407-4243-83e9-f90e485ec5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9840fa-d328-4f0e-8b44-c29c2232ad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55d754-48c4-40fe-b01f-4490fc342b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e16e20-8dc9-4bbd-821e-0d77f324fe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7aee64-f821-4ac6-91e2-d843a426e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3fd48-204d-450e-9162-88a8d5581a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e440d2-ead7-4284-b036-81f181f04e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c2f0d5-9864-4b61-9e56-afd6c84e23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37c5fc-f1e5-4a39-b2f5-9668321846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70c465-747b-486d-a7ae-5920288cc9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7aee64-f821-4ac6-91e2-d843a426e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7a3e8e-c2a0-4ff2-ac85-966a598a41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0d3c96-b4cb-42c7-ac64-3ac166b8b7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f35e8e-be99-4e8a-b6f9-0e8fed1013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577680-421c-4998-902f-5167df4089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e73cef-2fc5-46ac-b443-ff9b9791a1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4faa39-0a28-4954-a53f-2d3649c1e8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8023c9-cc22-489a-b37c-cbe588c915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45714f-0e81-45fd-b357-d6be786e77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48e4ae-bda5-44b1-b99c-a27c89f04a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d502ee-219b-4486-a22b-82cea0e2aa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e8b5cf-dc8e-4973-9094-eced1db615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4bafa5-5891-424c-8b83-1c71c920a0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891ff3-2460-480f-b4e1-e16837b2ce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fd44bf-ef19-46f1-b5e8-2828c7483b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e590ca-4d78-4d47-8a64-7cd809af67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300935-94e1-4db5-ac68-2bca9ba241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9133fa-d4b4-4a4c-9b26-a3d9ea4e96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8c1d09-9b71-4a5c-b3f0-cb6f2c3e79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7dd078-22e4-48c2-9e8f-a4e37ebf5f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6e4a62-4a15-4fc9-a6ce-7909e3e25a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f2c036-3452-4138-8cb0-0e62f1ea8a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4bafa5-5891-424c-8b83-1c71c920a0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f19ed3-dbda-41ff-8638-314251c368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b035a9-a0d9-4576-9814-b458033ffc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14c288-7811-4be7-84df-43e0ae23ca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b89236-4dfa-4bd7-bc1d-9e1f077b26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fbbd17-46d4-4ed9-8cd3-1a5556b0c1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94822-819a-4603-b62e-2403d748d9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9c2d08-f5c2-4af2-acc3-7b0c9a6c2c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980513-0850-4bc9-8524-db2aaf56dc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bd9215-94eb-4987-ac96-d984bb52c0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28516e-f090-4f15-aa14-313aaf718a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92e028-7e78-4adf-a61a-9834de8cbc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081612-2779-4399-9bd7-220aa89d3a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1dbc2b-3e09-4e78-9044-d004c4504f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0ed510-fd5e-4d76-802b-b2b7ba06a1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cfe355-0063-4014-8b00-2361165521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c353e9-f514-4d3d-a559-0a304695c8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30e40f-e900-47d5-87e1-98544e0a14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3adde4-b0a6-42dc-bc96-a8e8b8d318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43ab15-db71-4a75-81ad-8e97da927a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4ec118-2dd5-4f75-8d94-76b252c28a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9cd1cd-7d99-4953-9cbf-eac0126b9f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5e96dd-90bd-4291-8c5b-f45ac6fa95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d934c7-55f9-4b33-90b6-77bd91459a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c49f06-dd85-4b8b-8af3-287be57e71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58c6dd-17ad-4750-84b4-5534829367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938279-b926-49fb-9125-a96305107d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7f187a-972a-4b62-ad2a-778152ae9f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9b0c32-f594-458d-a69d-65c35f2478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88015b-0e31-4484-bc8f-27a607b242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c79605-e872-4e4a-9bfd-8ff150492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697b41-7e0e-4e36-bd94-3a45b2fc67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4e7a84-0cf4-4aa6-86a8-ec4d6f2855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b79cb4-750d-403a-8007-6a29001461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a4a692-3223-412a-89cc-a8c14f88b9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195d0e-eaae-4b3c-af61-cb6b476fd2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5803e9-ef6b-4f68-8825-285046316e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f6d5b0-f66b-4a49-adaa-6849a974c4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55a8c0-0d08-4e69-8c60-392be4b3bf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e013f1-af60-47fe-a860-33048d6d67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62b716-b946-47e0-9c9e-a14ba462a4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aec31b-b219-44a9-9495-fbc8e93f59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253c10-ab17-4404-9efd-ecac81cd5b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102579-c4c4-478b-846f-6ac0ab6ac2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729d9e-7d9b-40c1-92c2-9616cda91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bbbacb-6bf2-45d9-9f4d-5a53b0f7f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24ce73-2883-4453-882a-79e293f5ca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c436cf-06a1-46af-826e-cdc287ca05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46275a-5552-4570-b1dc-cd6b7691ae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59fbc6-b0c0-4346-856b-100cba9799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3e72eb-5724-48d6-b6b0-e83f154b4e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b8e7a9-756d-43dd-b4b3-f7c40f911d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904daa-5411-46b9-b702-83ed9aea9f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b6d75f-1527-4578-b1a0-2b95154436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e98cbe-fd2f-4de2-9ee1-fd6b50658b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57b988-f0b0-4a35-921b-16d24ec9de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75db42-425a-4621-b0d8-bedde1a0f5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25bf4a-154f-4877-834f-ace3c911da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102579-c4c4-478b-846f-6ac0ab6ac2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729d9e-7d9b-40c1-92c2-9616cda91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8e7470-609d-407c-8e22-8609944f59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1d9420-bf34-431c-9c62-37810549a0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c8e97a-a617-42dc-b0b0-1ed5fbfcb1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1b7c12-efc2-4fce-bbfa-855e901935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0805c2-e4da-4079-ad4a-1cb417cd9e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67f03d-2333-4ab3-99fb-de2a095ec1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425d28-f874-4327-b5b1-9bc71a0c20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506f27-6429-4d3e-9456-4af23569b0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e5ab32-0693-4a07-9cb3-60dca122b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252256-7a7d-40ad-a6b7-710177bdbd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d502ee-219b-4486-a22b-82cea0e2aa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896e1b-3feb-492b-a7d5-fb7d6472fe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4463af-ffcb-437c-bb94-266a3af562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